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4031" w14:textId="06A1AD05" w:rsidR="00E91A56" w:rsidRDefault="00026670">
      <w:pPr>
        <w:rPr>
          <w:rtl/>
        </w:rPr>
      </w:pPr>
      <w:r>
        <w:rPr>
          <w:noProof/>
        </w:rPr>
        <w:drawing>
          <wp:inline distT="0" distB="0" distL="0" distR="0" wp14:anchorId="03775E21" wp14:editId="54D3FEC0">
            <wp:extent cx="5274310" cy="1104265"/>
            <wp:effectExtent l="0" t="0" r="2540" b="635"/>
            <wp:docPr id="5544964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964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A84" w14:textId="77777777" w:rsidR="003B64B1" w:rsidRDefault="003B64B1">
      <w:pPr>
        <w:rPr>
          <w:rtl/>
        </w:rPr>
      </w:pPr>
    </w:p>
    <w:p w14:paraId="0985C751" w14:textId="77777777" w:rsidR="00FF2E1C" w:rsidRDefault="00FF2E1C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תאריך:</w:t>
      </w:r>
      <w:r>
        <w:rPr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________</w:t>
      </w:r>
    </w:p>
    <w:p w14:paraId="6C3C2E56" w14:textId="77777777" w:rsidR="00FF2E1C" w:rsidRDefault="00FF2E1C">
      <w:pPr>
        <w:rPr>
          <w:rtl/>
        </w:rPr>
      </w:pPr>
    </w:p>
    <w:p w14:paraId="5BCA971F" w14:textId="77777777" w:rsidR="00FF2E1C" w:rsidRPr="0024249D" w:rsidRDefault="00FF2E1C" w:rsidP="00FF2E1C">
      <w:pPr>
        <w:jc w:val="center"/>
        <w:rPr>
          <w:sz w:val="32"/>
          <w:szCs w:val="32"/>
          <w:u w:val="single"/>
          <w:rtl/>
        </w:rPr>
      </w:pPr>
      <w:r w:rsidRPr="0024249D">
        <w:rPr>
          <w:rFonts w:hint="cs"/>
          <w:sz w:val="32"/>
          <w:szCs w:val="32"/>
          <w:u w:val="single"/>
          <w:rtl/>
        </w:rPr>
        <w:t>שאלון למטופל</w:t>
      </w:r>
    </w:p>
    <w:p w14:paraId="06146019" w14:textId="77777777" w:rsidR="00FF2E1C" w:rsidRPr="00A212FA" w:rsidRDefault="00FF2E1C" w:rsidP="00FF2E1C">
      <w:pPr>
        <w:jc w:val="center"/>
        <w:rPr>
          <w:sz w:val="22"/>
          <w:szCs w:val="22"/>
          <w:u w:val="single"/>
          <w:rtl/>
        </w:rPr>
      </w:pPr>
    </w:p>
    <w:p w14:paraId="56B75EC5" w14:textId="77777777" w:rsidR="00FF2E1C" w:rsidRPr="00A212FA" w:rsidRDefault="00FF2E1C" w:rsidP="00FF2E1C">
      <w:pPr>
        <w:rPr>
          <w:sz w:val="22"/>
          <w:szCs w:val="22"/>
          <w:rtl/>
        </w:rPr>
      </w:pPr>
    </w:p>
    <w:p w14:paraId="53BB948A" w14:textId="77777777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ברוכים הבאים למרפאתנו</w:t>
      </w:r>
    </w:p>
    <w:p w14:paraId="5E3E5E54" w14:textId="29C0D4B4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 xml:space="preserve">אנא מלא/י שאלון זה בטרם כניסתך </w:t>
      </w:r>
      <w:r w:rsidR="00026670">
        <w:rPr>
          <w:rFonts w:hint="cs"/>
          <w:rtl/>
        </w:rPr>
        <w:t>לפרופ'</w:t>
      </w:r>
      <w:r w:rsidRPr="0024249D">
        <w:rPr>
          <w:rFonts w:hint="cs"/>
          <w:rtl/>
        </w:rPr>
        <w:t xml:space="preserve"> נאמן</w:t>
      </w:r>
    </w:p>
    <w:p w14:paraId="19B5A172" w14:textId="77777777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תודה על שיתוף הפעולה</w:t>
      </w:r>
    </w:p>
    <w:p w14:paraId="67FF5F97" w14:textId="77777777" w:rsidR="00FF2E1C" w:rsidRPr="0024249D" w:rsidRDefault="00FF2E1C" w:rsidP="00FF2E1C">
      <w:pPr>
        <w:rPr>
          <w:rtl/>
        </w:rPr>
      </w:pPr>
    </w:p>
    <w:p w14:paraId="4B030124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:     ________________________________</w:t>
      </w:r>
    </w:p>
    <w:p w14:paraId="4D4FA163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ת"ז:     ________________________________</w:t>
      </w:r>
    </w:p>
    <w:p w14:paraId="02EF2E9B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כתובת: ________________________________</w:t>
      </w:r>
    </w:p>
    <w:p w14:paraId="2CDBA968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טלפון:  ________________________________</w:t>
      </w:r>
    </w:p>
    <w:p w14:paraId="01FEBE00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  ________________________________</w:t>
      </w:r>
    </w:p>
    <w:p w14:paraId="24CBA77F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כיצד נודע לך עלינו</w:t>
      </w:r>
      <w:r w:rsidRPr="0024249D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Pr="0024249D">
        <w:rPr>
          <w:rFonts w:hint="cs"/>
          <w:rtl/>
        </w:rPr>
        <w:t>אינטרנט, אתר הכללית, רופא משפחה, רופא מקצועי, חבר, מכר, מדיקל, אחר</w:t>
      </w:r>
      <w:r>
        <w:rPr>
          <w:rFonts w:hint="cs"/>
          <w:rtl/>
        </w:rPr>
        <w:t>:</w:t>
      </w:r>
      <w:r w:rsidRPr="0024249D">
        <w:rPr>
          <w:rFonts w:hint="cs"/>
          <w:rtl/>
        </w:rPr>
        <w:t xml:space="preserve">  (סמן בעיגול את התשובה) אם רופא משפחה אנא ציין שמו: __________</w:t>
      </w:r>
    </w:p>
    <w:p w14:paraId="33E56E09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חברות ביטוח</w:t>
      </w:r>
      <w:r w:rsidRPr="0024249D">
        <w:rPr>
          <w:rFonts w:hint="cs"/>
          <w:rtl/>
        </w:rPr>
        <w:t>: מושלם, לאומית זהב, מכבי זהב, פניקס, הראל, כלל, מגדל, מנורה, איילון, אחר: (סמן בעיגול את התשובה)</w:t>
      </w:r>
    </w:p>
    <w:p w14:paraId="03BB10E9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 סוכן הביטוח: ___________________________טלפון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</w:t>
      </w:r>
    </w:p>
    <w:p w14:paraId="3A84729E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_______________________________________</w:t>
      </w:r>
    </w:p>
    <w:p w14:paraId="062DE52E" w14:textId="77777777" w:rsidR="001B4103" w:rsidRDefault="001B4103" w:rsidP="00FF2E1C">
      <w:pPr>
        <w:spacing w:line="360" w:lineRule="auto"/>
        <w:rPr>
          <w:u w:val="single"/>
          <w:rtl/>
        </w:rPr>
      </w:pPr>
    </w:p>
    <w:p w14:paraId="29BDB7A8" w14:textId="77777777"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>מחלות רקע:</w:t>
      </w:r>
    </w:p>
    <w:p w14:paraId="6E3B665E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14:paraId="77D32925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14:paraId="7ADE5A29" w14:textId="77777777"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 xml:space="preserve">צריכת תרופות קבועות: </w:t>
      </w:r>
    </w:p>
    <w:p w14:paraId="3F35E27C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14:paraId="113E982D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14:paraId="2960A3C2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אלרגיות</w:t>
      </w:r>
      <w:r w:rsidRPr="0024249D">
        <w:rPr>
          <w:rFonts w:hint="cs"/>
          <w:rtl/>
        </w:rPr>
        <w:t>: _______________________________________________________</w:t>
      </w:r>
    </w:p>
    <w:p w14:paraId="7B76FFCC" w14:textId="77777777" w:rsidR="00FF2E1C" w:rsidRDefault="00FF2E1C" w:rsidP="00FF2E1C">
      <w:pPr>
        <w:spacing w:line="360" w:lineRule="auto"/>
      </w:pPr>
      <w:r w:rsidRPr="0024249D">
        <w:rPr>
          <w:rFonts w:hint="cs"/>
          <w:u w:val="single"/>
          <w:rtl/>
        </w:rPr>
        <w:t>ניתוחים בעבר</w:t>
      </w:r>
      <w:r w:rsidRPr="0024249D">
        <w:rPr>
          <w:rFonts w:hint="cs"/>
          <w:rtl/>
        </w:rPr>
        <w:t>: ___________________________________________________</w:t>
      </w:r>
    </w:p>
    <w:sectPr w:rsidR="00FF2E1C" w:rsidSect="005005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1C"/>
    <w:rsid w:val="00026670"/>
    <w:rsid w:val="001B4103"/>
    <w:rsid w:val="002149D6"/>
    <w:rsid w:val="003B64B1"/>
    <w:rsid w:val="005005E9"/>
    <w:rsid w:val="008F42CF"/>
    <w:rsid w:val="00E91A56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F613"/>
  <w15:docId w15:val="{0093DEDD-D3FA-4F10-BEA0-520E9532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E1C"/>
    <w:pPr>
      <w:bidi/>
      <w:spacing w:after="0" w:line="240" w:lineRule="auto"/>
    </w:pPr>
    <w:rPr>
      <w:rFonts w:ascii="Arial" w:eastAsia="Arial Unicode MS" w:hAnsi="Arial" w:cs="Arial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64B1"/>
    <w:rPr>
      <w:rFonts w:ascii="Tahoma" w:eastAsia="Arial Unicode MS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796-BFAE-4736-B199-D0F3C8E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l akerman</cp:lastModifiedBy>
  <cp:revision>2</cp:revision>
  <cp:lastPrinted>2016-06-01T08:18:00Z</cp:lastPrinted>
  <dcterms:created xsi:type="dcterms:W3CDTF">2023-11-05T11:34:00Z</dcterms:created>
  <dcterms:modified xsi:type="dcterms:W3CDTF">2023-11-05T11:34:00Z</dcterms:modified>
</cp:coreProperties>
</file>